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33C11" w14:textId="3DE2EE0E" w:rsidR="0083493E" w:rsidRPr="00B83797" w:rsidRDefault="00830394" w:rsidP="00087403">
      <w:pPr>
        <w:jc w:val="center"/>
        <w:rPr>
          <w:rFonts w:ascii="BIZ UD明朝 Medium" w:eastAsia="BIZ UD明朝 Medium" w:hAnsi="BIZ UD明朝 Medium"/>
          <w:color w:val="000000" w:themeColor="text1"/>
          <w:sz w:val="28"/>
        </w:rPr>
      </w:pPr>
      <w:r w:rsidRPr="00B83797">
        <w:rPr>
          <w:rFonts w:ascii="BIZ UD明朝 Medium" w:eastAsia="BIZ UD明朝 Medium" w:hAnsi="BIZ UD明朝 Medium" w:hint="eastAsia"/>
          <w:color w:val="000000" w:themeColor="text1"/>
          <w:kern w:val="0"/>
          <w:sz w:val="36"/>
          <w:szCs w:val="32"/>
        </w:rPr>
        <w:t>一般社団法人大阪府トラック協会青年部会</w:t>
      </w:r>
    </w:p>
    <w:p w14:paraId="6D099F37" w14:textId="2AAFE2F2" w:rsidR="0008404E" w:rsidRPr="00B83797" w:rsidRDefault="009708E3" w:rsidP="00347CC4">
      <w:pPr>
        <w:jc w:val="center"/>
        <w:rPr>
          <w:rFonts w:ascii="BIZ UD明朝 Medium" w:eastAsia="BIZ UD明朝 Medium" w:hAnsi="BIZ UD明朝 Medium"/>
          <w:color w:val="000000" w:themeColor="text1"/>
          <w:sz w:val="36"/>
          <w:szCs w:val="32"/>
        </w:rPr>
      </w:pPr>
      <w:r w:rsidRPr="00B83797">
        <w:rPr>
          <w:rFonts w:ascii="BIZ UD明朝 Medium" w:eastAsia="BIZ UD明朝 Medium" w:hAnsi="BIZ UD明朝 Medium" w:hint="eastAsia"/>
          <w:color w:val="000000" w:themeColor="text1"/>
          <w:kern w:val="0"/>
          <w:sz w:val="36"/>
          <w:szCs w:val="32"/>
        </w:rPr>
        <w:t>令和</w:t>
      </w:r>
      <w:r w:rsidR="00F67AAA" w:rsidRPr="00B83797">
        <w:rPr>
          <w:rFonts w:ascii="BIZ UD明朝 Medium" w:eastAsia="BIZ UD明朝 Medium" w:hAnsi="BIZ UD明朝 Medium" w:hint="eastAsia"/>
          <w:color w:val="000000" w:themeColor="text1"/>
          <w:kern w:val="0"/>
          <w:sz w:val="36"/>
          <w:szCs w:val="32"/>
        </w:rPr>
        <w:t>５</w:t>
      </w:r>
      <w:r w:rsidRPr="00B83797">
        <w:rPr>
          <w:rFonts w:ascii="BIZ UD明朝 Medium" w:eastAsia="BIZ UD明朝 Medium" w:hAnsi="BIZ UD明朝 Medium" w:hint="eastAsia"/>
          <w:color w:val="000000" w:themeColor="text1"/>
          <w:kern w:val="0"/>
          <w:sz w:val="36"/>
          <w:szCs w:val="32"/>
        </w:rPr>
        <w:t xml:space="preserve">年度　</w:t>
      </w:r>
      <w:r w:rsidR="00B12ED0" w:rsidRPr="00B83797">
        <w:rPr>
          <w:rFonts w:ascii="BIZ UD明朝 Medium" w:eastAsia="BIZ UD明朝 Medium" w:hAnsi="BIZ UD明朝 Medium" w:hint="eastAsia"/>
          <w:color w:val="000000" w:themeColor="text1"/>
          <w:kern w:val="0"/>
          <w:sz w:val="36"/>
          <w:szCs w:val="32"/>
        </w:rPr>
        <w:t>第</w:t>
      </w:r>
      <w:r w:rsidR="00B83797" w:rsidRPr="00B83797">
        <w:rPr>
          <w:rFonts w:ascii="BIZ UD明朝 Medium" w:eastAsia="BIZ UD明朝 Medium" w:hAnsi="BIZ UD明朝 Medium" w:hint="eastAsia"/>
          <w:color w:val="000000" w:themeColor="text1"/>
          <w:kern w:val="0"/>
          <w:sz w:val="36"/>
          <w:szCs w:val="32"/>
        </w:rPr>
        <w:t>６</w:t>
      </w:r>
      <w:r w:rsidR="00B12ED0" w:rsidRPr="00B83797">
        <w:rPr>
          <w:rFonts w:ascii="BIZ UD明朝 Medium" w:eastAsia="BIZ UD明朝 Medium" w:hAnsi="BIZ UD明朝 Medium" w:hint="eastAsia"/>
          <w:color w:val="000000" w:themeColor="text1"/>
          <w:kern w:val="0"/>
          <w:sz w:val="36"/>
          <w:szCs w:val="32"/>
        </w:rPr>
        <w:t>回</w:t>
      </w:r>
      <w:r w:rsidR="0008404E" w:rsidRPr="00B83797">
        <w:rPr>
          <w:rFonts w:ascii="BIZ UD明朝 Medium" w:eastAsia="BIZ UD明朝 Medium" w:hAnsi="BIZ UD明朝 Medium" w:hint="eastAsia"/>
          <w:color w:val="000000" w:themeColor="text1"/>
          <w:kern w:val="0"/>
          <w:sz w:val="36"/>
          <w:szCs w:val="32"/>
        </w:rPr>
        <w:t xml:space="preserve">　</w:t>
      </w:r>
      <w:r w:rsidR="003D354D" w:rsidRPr="00B83797">
        <w:rPr>
          <w:rFonts w:ascii="BIZ UD明朝 Medium" w:eastAsia="BIZ UD明朝 Medium" w:hAnsi="BIZ UD明朝 Medium" w:hint="eastAsia"/>
          <w:color w:val="000000" w:themeColor="text1"/>
          <w:sz w:val="36"/>
          <w:szCs w:val="32"/>
        </w:rPr>
        <w:t>２支部合同企画による</w:t>
      </w:r>
      <w:r w:rsidR="00B12ED0" w:rsidRPr="00B83797">
        <w:rPr>
          <w:rFonts w:ascii="BIZ UD明朝 Medium" w:eastAsia="BIZ UD明朝 Medium" w:hAnsi="BIZ UD明朝 Medium" w:hint="eastAsia"/>
          <w:color w:val="000000" w:themeColor="text1"/>
          <w:sz w:val="36"/>
          <w:szCs w:val="32"/>
        </w:rPr>
        <w:t>研修会</w:t>
      </w:r>
    </w:p>
    <w:p w14:paraId="3A38AA82" w14:textId="27A5AA5B" w:rsidR="0008404E" w:rsidRPr="00B83797" w:rsidRDefault="00AB2F89" w:rsidP="0008404E">
      <w:pPr>
        <w:jc w:val="center"/>
        <w:rPr>
          <w:rFonts w:ascii="BIZ UD明朝 Medium" w:eastAsia="BIZ UD明朝 Medium" w:hAnsi="BIZ UD明朝 Medium"/>
          <w:color w:val="000000" w:themeColor="text1"/>
          <w:sz w:val="28"/>
        </w:rPr>
      </w:pPr>
      <w:r w:rsidRPr="00B83797">
        <w:rPr>
          <w:rFonts w:ascii="BIZ UD明朝 Medium" w:eastAsia="BIZ UD明朝 Medium" w:hAnsi="BIZ UD明朝 Medium" w:hint="eastAsia"/>
          <w:color w:val="000000" w:themeColor="text1"/>
          <w:sz w:val="28"/>
        </w:rPr>
        <w:t>【担当幹事：</w:t>
      </w:r>
      <w:r w:rsidR="00B83797" w:rsidRPr="00B83797">
        <w:rPr>
          <w:rFonts w:ascii="BIZ UD明朝 Medium" w:eastAsia="BIZ UD明朝 Medium" w:hAnsi="BIZ UD明朝 Medium" w:hint="eastAsia"/>
          <w:color w:val="000000" w:themeColor="text1"/>
          <w:sz w:val="28"/>
        </w:rPr>
        <w:t>北大阪支部青年協議会</w:t>
      </w:r>
      <w:r w:rsidRPr="00B83797">
        <w:rPr>
          <w:rFonts w:ascii="BIZ UD明朝 Medium" w:eastAsia="BIZ UD明朝 Medium" w:hAnsi="BIZ UD明朝 Medium" w:hint="eastAsia"/>
          <w:color w:val="000000" w:themeColor="text1"/>
          <w:sz w:val="28"/>
        </w:rPr>
        <w:t>・</w:t>
      </w:r>
      <w:r w:rsidR="00B83797" w:rsidRPr="00B83797">
        <w:rPr>
          <w:rFonts w:ascii="BIZ UD明朝 Medium" w:eastAsia="BIZ UD明朝 Medium" w:hAnsi="BIZ UD明朝 Medium" w:hint="eastAsia"/>
          <w:color w:val="000000" w:themeColor="text1"/>
          <w:sz w:val="28"/>
        </w:rPr>
        <w:t>浪速南青年協議会</w:t>
      </w:r>
      <w:r w:rsidRPr="00B83797">
        <w:rPr>
          <w:rFonts w:ascii="BIZ UD明朝 Medium" w:eastAsia="BIZ UD明朝 Medium" w:hAnsi="BIZ UD明朝 Medium" w:hint="eastAsia"/>
          <w:color w:val="000000" w:themeColor="text1"/>
          <w:sz w:val="28"/>
        </w:rPr>
        <w:t>】</w:t>
      </w:r>
    </w:p>
    <w:p w14:paraId="5A090A99" w14:textId="77777777" w:rsidR="00AB2F89" w:rsidRPr="00B83797" w:rsidRDefault="00AB2F89" w:rsidP="0008404E">
      <w:pPr>
        <w:jc w:val="center"/>
        <w:rPr>
          <w:rFonts w:ascii="BIZ UD明朝 Medium" w:eastAsia="BIZ UD明朝 Medium" w:hAnsi="BIZ UD明朝 Medium"/>
          <w:color w:val="000000" w:themeColor="text1"/>
          <w:sz w:val="18"/>
          <w:szCs w:val="16"/>
        </w:rPr>
      </w:pPr>
    </w:p>
    <w:p w14:paraId="5B4935DC" w14:textId="75543315" w:rsidR="00973A1A" w:rsidRPr="00B83797" w:rsidRDefault="00A539DF" w:rsidP="0008404E">
      <w:pPr>
        <w:jc w:val="center"/>
        <w:rPr>
          <w:rFonts w:ascii="BIZ UD明朝 Medium" w:eastAsia="BIZ UD明朝 Medium" w:hAnsi="BIZ UD明朝 Medium"/>
          <w:b/>
          <w:color w:val="000000" w:themeColor="text1"/>
          <w:sz w:val="36"/>
          <w:szCs w:val="32"/>
        </w:rPr>
      </w:pPr>
      <w:r w:rsidRPr="00B83797">
        <w:rPr>
          <w:rFonts w:ascii="BIZ UD明朝 Medium" w:eastAsia="BIZ UD明朝 Medium" w:hAnsi="BIZ UD明朝 Medium" w:hint="eastAsia"/>
          <w:b/>
          <w:color w:val="FF0000"/>
          <w:sz w:val="36"/>
          <w:szCs w:val="32"/>
        </w:rPr>
        <w:t xml:space="preserve"> </w:t>
      </w:r>
      <w:r w:rsidRPr="00B83797">
        <w:rPr>
          <w:rFonts w:ascii="BIZ UD明朝 Medium" w:eastAsia="BIZ UD明朝 Medium" w:hAnsi="BIZ UD明朝 Medium" w:hint="eastAsia"/>
          <w:b/>
          <w:color w:val="000000" w:themeColor="text1"/>
          <w:sz w:val="36"/>
          <w:szCs w:val="32"/>
        </w:rPr>
        <w:t>次</w:t>
      </w:r>
      <w:r w:rsidR="0008404E" w:rsidRPr="00B83797">
        <w:rPr>
          <w:rFonts w:ascii="BIZ UD明朝 Medium" w:eastAsia="BIZ UD明朝 Medium" w:hAnsi="BIZ UD明朝 Medium" w:hint="eastAsia"/>
          <w:b/>
          <w:color w:val="000000" w:themeColor="text1"/>
          <w:sz w:val="36"/>
          <w:szCs w:val="32"/>
        </w:rPr>
        <w:t xml:space="preserve">　　　</w:t>
      </w:r>
      <w:r w:rsidRPr="00B83797">
        <w:rPr>
          <w:rFonts w:ascii="BIZ UD明朝 Medium" w:eastAsia="BIZ UD明朝 Medium" w:hAnsi="BIZ UD明朝 Medium" w:hint="eastAsia"/>
          <w:b/>
          <w:color w:val="000000" w:themeColor="text1"/>
          <w:sz w:val="36"/>
          <w:szCs w:val="32"/>
        </w:rPr>
        <w:t>第</w:t>
      </w:r>
    </w:p>
    <w:p w14:paraId="24D8BDA7" w14:textId="7C7B74B8" w:rsidR="00AB169C" w:rsidRPr="00B83797" w:rsidRDefault="0008404E" w:rsidP="00AB169C">
      <w:pPr>
        <w:spacing w:line="300" w:lineRule="auto"/>
        <w:rPr>
          <w:rFonts w:ascii="BIZ UD明朝 Medium" w:eastAsia="BIZ UD明朝 Medium" w:hAnsi="BIZ UD明朝 Medium"/>
          <w:color w:val="FF0000"/>
          <w:sz w:val="24"/>
        </w:rPr>
      </w:pPr>
      <w:r w:rsidRPr="00B83797">
        <w:rPr>
          <w:rFonts w:ascii="BIZ UD明朝 Medium" w:eastAsia="BIZ UD明朝 Medium" w:hAnsi="BIZ UD明朝 Medium"/>
          <w:b/>
          <w:noProof/>
          <w:color w:val="FF0000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9B1F4" wp14:editId="57A949B7">
                <wp:simplePos x="0" y="0"/>
                <wp:positionH relativeFrom="column">
                  <wp:posOffset>3634740</wp:posOffset>
                </wp:positionH>
                <wp:positionV relativeFrom="paragraph">
                  <wp:posOffset>38100</wp:posOffset>
                </wp:positionV>
                <wp:extent cx="2124075" cy="8572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316E59" w14:textId="45F54F48" w:rsidR="0008404E" w:rsidRDefault="0008404E" w:rsidP="0008404E">
                            <w:pPr>
                              <w:jc w:val="distribute"/>
                              <w:rPr>
                                <w:rFonts w:ascii="BIZ UDP明朝 Medium" w:eastAsia="BIZ UDP明朝 Medium" w:hAnsi="BIZ UDP明朝 Medium"/>
                                <w:sz w:val="22"/>
                                <w:szCs w:val="28"/>
                              </w:rPr>
                            </w:pPr>
                            <w:r w:rsidRPr="0008404E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8"/>
                              </w:rPr>
                              <w:t>令和</w:t>
                            </w:r>
                            <w:r w:rsidR="006C518B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8"/>
                              </w:rPr>
                              <w:t>６</w:t>
                            </w:r>
                            <w:r w:rsidRPr="0008404E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8"/>
                              </w:rPr>
                              <w:t>年</w:t>
                            </w:r>
                            <w:r w:rsidR="00DF61C5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B83797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8"/>
                              </w:rPr>
                              <w:t>３</w:t>
                            </w:r>
                            <w:r w:rsidRPr="0008404E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8"/>
                              </w:rPr>
                              <w:t>月</w:t>
                            </w:r>
                            <w:r w:rsidR="006C518B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8"/>
                              </w:rPr>
                              <w:t>２</w:t>
                            </w:r>
                            <w:r w:rsidR="00B83797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8"/>
                              </w:rPr>
                              <w:t>７</w:t>
                            </w:r>
                            <w:r w:rsidRPr="0008404E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8"/>
                              </w:rPr>
                              <w:t>日</w:t>
                            </w:r>
                            <w:r w:rsidR="00B12ED0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8"/>
                              </w:rPr>
                              <w:t>（</w:t>
                            </w:r>
                            <w:r w:rsidR="00F67AAA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8"/>
                              </w:rPr>
                              <w:t>水</w:t>
                            </w:r>
                            <w:r w:rsidR="00B12ED0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8"/>
                              </w:rPr>
                              <w:t>）</w:t>
                            </w:r>
                          </w:p>
                          <w:p w14:paraId="1584CC89" w14:textId="21676E6A" w:rsidR="0008404E" w:rsidRDefault="00530FC7" w:rsidP="0008404E">
                            <w:pPr>
                              <w:jc w:val="distribute"/>
                              <w:rPr>
                                <w:rFonts w:ascii="BIZ UDP明朝 Medium" w:eastAsia="BIZ UDP明朝 Medium" w:hAnsi="BIZ UDP明朝 Medium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8"/>
                              </w:rPr>
                              <w:t>午後６</w:t>
                            </w:r>
                            <w:r w:rsidR="0008404E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8"/>
                              </w:rPr>
                              <w:t>時</w:t>
                            </w:r>
                            <w:r w:rsidR="00F67AAA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8"/>
                              </w:rPr>
                              <w:t>３</w:t>
                            </w:r>
                            <w:r w:rsidR="001C50EB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8"/>
                              </w:rPr>
                              <w:t>０分</w:t>
                            </w:r>
                          </w:p>
                          <w:p w14:paraId="726C0CB4" w14:textId="77777777" w:rsidR="00DF61C5" w:rsidRDefault="00DF61C5" w:rsidP="0008404E">
                            <w:pPr>
                              <w:jc w:val="distribute"/>
                              <w:rPr>
                                <w:rFonts w:ascii="BIZ UDP明朝 Medium" w:eastAsia="BIZ UDP明朝 Medium" w:hAnsi="BIZ UDP明朝 Medium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8"/>
                              </w:rPr>
                              <w:t>大阪府トラック総合会館</w:t>
                            </w:r>
                          </w:p>
                          <w:p w14:paraId="6C686A29" w14:textId="4DD110D9" w:rsidR="0008404E" w:rsidRPr="0008404E" w:rsidRDefault="00F67AAA" w:rsidP="00DF61C5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8"/>
                              </w:rPr>
                              <w:t>６</w:t>
                            </w:r>
                            <w:r w:rsidR="00DF61C5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8"/>
                              </w:rPr>
                              <w:t xml:space="preserve">　階　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8"/>
                              </w:rPr>
                              <w:t>６</w:t>
                            </w:r>
                            <w:r w:rsidR="00DF61C5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8"/>
                              </w:rPr>
                              <w:t xml:space="preserve">　０　１　号　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9B1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6.2pt;margin-top:3pt;width:167.2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" fillcolor="white [3201]" stroked="f" strokeweight=".5pt">
                <v:textbox>
                  <w:txbxContent>
                    <w:p w14:paraId="27316E59" w14:textId="45F54F48" w:rsidR="0008404E" w:rsidRDefault="0008404E" w:rsidP="0008404E">
                      <w:pPr>
                        <w:jc w:val="distribute"/>
                        <w:rPr>
                          <w:rFonts w:ascii="BIZ UDP明朝 Medium" w:eastAsia="BIZ UDP明朝 Medium" w:hAnsi="BIZ UDP明朝 Medium"/>
                          <w:sz w:val="22"/>
                          <w:szCs w:val="28"/>
                        </w:rPr>
                      </w:pPr>
                      <w:r w:rsidRPr="0008404E">
                        <w:rPr>
                          <w:rFonts w:ascii="BIZ UDP明朝 Medium" w:eastAsia="BIZ UDP明朝 Medium" w:hAnsi="BIZ UDP明朝 Medium" w:hint="eastAsia"/>
                          <w:sz w:val="22"/>
                          <w:szCs w:val="28"/>
                        </w:rPr>
                        <w:t>令和</w:t>
                      </w:r>
                      <w:r w:rsidR="006C518B">
                        <w:rPr>
                          <w:rFonts w:ascii="BIZ UDP明朝 Medium" w:eastAsia="BIZ UDP明朝 Medium" w:hAnsi="BIZ UDP明朝 Medium" w:hint="eastAsia"/>
                          <w:sz w:val="22"/>
                          <w:szCs w:val="28"/>
                        </w:rPr>
                        <w:t>６</w:t>
                      </w:r>
                      <w:r w:rsidRPr="0008404E">
                        <w:rPr>
                          <w:rFonts w:ascii="BIZ UDP明朝 Medium" w:eastAsia="BIZ UDP明朝 Medium" w:hAnsi="BIZ UDP明朝 Medium" w:hint="eastAsia"/>
                          <w:sz w:val="22"/>
                          <w:szCs w:val="28"/>
                        </w:rPr>
                        <w:t>年</w:t>
                      </w:r>
                      <w:r w:rsidR="00DF61C5">
                        <w:rPr>
                          <w:rFonts w:ascii="BIZ UDP明朝 Medium" w:eastAsia="BIZ UDP明朝 Medium" w:hAnsi="BIZ UDP明朝 Medium" w:hint="eastAsia"/>
                          <w:sz w:val="22"/>
                          <w:szCs w:val="28"/>
                        </w:rPr>
                        <w:t xml:space="preserve">　</w:t>
                      </w:r>
                      <w:r w:rsidR="00B83797">
                        <w:rPr>
                          <w:rFonts w:ascii="BIZ UDP明朝 Medium" w:eastAsia="BIZ UDP明朝 Medium" w:hAnsi="BIZ UDP明朝 Medium" w:hint="eastAsia"/>
                          <w:sz w:val="22"/>
                          <w:szCs w:val="28"/>
                        </w:rPr>
                        <w:t>３</w:t>
                      </w:r>
                      <w:r w:rsidRPr="0008404E">
                        <w:rPr>
                          <w:rFonts w:ascii="BIZ UDP明朝 Medium" w:eastAsia="BIZ UDP明朝 Medium" w:hAnsi="BIZ UDP明朝 Medium" w:hint="eastAsia"/>
                          <w:sz w:val="22"/>
                          <w:szCs w:val="28"/>
                        </w:rPr>
                        <w:t>月</w:t>
                      </w:r>
                      <w:r w:rsidR="006C518B">
                        <w:rPr>
                          <w:rFonts w:ascii="BIZ UDP明朝 Medium" w:eastAsia="BIZ UDP明朝 Medium" w:hAnsi="BIZ UDP明朝 Medium" w:hint="eastAsia"/>
                          <w:sz w:val="22"/>
                          <w:szCs w:val="28"/>
                        </w:rPr>
                        <w:t>２</w:t>
                      </w:r>
                      <w:r w:rsidR="00B83797">
                        <w:rPr>
                          <w:rFonts w:ascii="BIZ UDP明朝 Medium" w:eastAsia="BIZ UDP明朝 Medium" w:hAnsi="BIZ UDP明朝 Medium" w:hint="eastAsia"/>
                          <w:sz w:val="22"/>
                          <w:szCs w:val="28"/>
                        </w:rPr>
                        <w:t>７</w:t>
                      </w:r>
                      <w:r w:rsidRPr="0008404E">
                        <w:rPr>
                          <w:rFonts w:ascii="BIZ UDP明朝 Medium" w:eastAsia="BIZ UDP明朝 Medium" w:hAnsi="BIZ UDP明朝 Medium" w:hint="eastAsia"/>
                          <w:sz w:val="22"/>
                          <w:szCs w:val="28"/>
                        </w:rPr>
                        <w:t>日</w:t>
                      </w:r>
                      <w:r w:rsidR="00B12ED0">
                        <w:rPr>
                          <w:rFonts w:ascii="BIZ UDP明朝 Medium" w:eastAsia="BIZ UDP明朝 Medium" w:hAnsi="BIZ UDP明朝 Medium" w:hint="eastAsia"/>
                          <w:sz w:val="22"/>
                          <w:szCs w:val="28"/>
                        </w:rPr>
                        <w:t>（</w:t>
                      </w:r>
                      <w:r w:rsidR="00F67AAA">
                        <w:rPr>
                          <w:rFonts w:ascii="BIZ UDP明朝 Medium" w:eastAsia="BIZ UDP明朝 Medium" w:hAnsi="BIZ UDP明朝 Medium" w:hint="eastAsia"/>
                          <w:sz w:val="22"/>
                          <w:szCs w:val="28"/>
                        </w:rPr>
                        <w:t>水</w:t>
                      </w:r>
                      <w:r w:rsidR="00B12ED0">
                        <w:rPr>
                          <w:rFonts w:ascii="BIZ UDP明朝 Medium" w:eastAsia="BIZ UDP明朝 Medium" w:hAnsi="BIZ UDP明朝 Medium" w:hint="eastAsia"/>
                          <w:sz w:val="22"/>
                          <w:szCs w:val="28"/>
                        </w:rPr>
                        <w:t>）</w:t>
                      </w:r>
                    </w:p>
                    <w:p w14:paraId="1584CC89" w14:textId="21676E6A" w:rsidR="0008404E" w:rsidRDefault="00530FC7" w:rsidP="0008404E">
                      <w:pPr>
                        <w:jc w:val="distribute"/>
                        <w:rPr>
                          <w:rFonts w:ascii="BIZ UDP明朝 Medium" w:eastAsia="BIZ UDP明朝 Medium" w:hAnsi="BIZ UDP明朝 Medium"/>
                          <w:sz w:val="22"/>
                          <w:szCs w:val="28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2"/>
                          <w:szCs w:val="28"/>
                        </w:rPr>
                        <w:t>午後６</w:t>
                      </w:r>
                      <w:r w:rsidR="0008404E">
                        <w:rPr>
                          <w:rFonts w:ascii="BIZ UDP明朝 Medium" w:eastAsia="BIZ UDP明朝 Medium" w:hAnsi="BIZ UDP明朝 Medium" w:hint="eastAsia"/>
                          <w:sz w:val="22"/>
                          <w:szCs w:val="28"/>
                        </w:rPr>
                        <w:t>時</w:t>
                      </w:r>
                      <w:r w:rsidR="00F67AAA">
                        <w:rPr>
                          <w:rFonts w:ascii="BIZ UDP明朝 Medium" w:eastAsia="BIZ UDP明朝 Medium" w:hAnsi="BIZ UDP明朝 Medium" w:hint="eastAsia"/>
                          <w:sz w:val="22"/>
                          <w:szCs w:val="28"/>
                        </w:rPr>
                        <w:t>３</w:t>
                      </w:r>
                      <w:r w:rsidR="001C50EB">
                        <w:rPr>
                          <w:rFonts w:ascii="BIZ UDP明朝 Medium" w:eastAsia="BIZ UDP明朝 Medium" w:hAnsi="BIZ UDP明朝 Medium" w:hint="eastAsia"/>
                          <w:sz w:val="22"/>
                          <w:szCs w:val="28"/>
                        </w:rPr>
                        <w:t>０分</w:t>
                      </w:r>
                    </w:p>
                    <w:p w14:paraId="726C0CB4" w14:textId="77777777" w:rsidR="00DF61C5" w:rsidRDefault="00DF61C5" w:rsidP="0008404E">
                      <w:pPr>
                        <w:jc w:val="distribute"/>
                        <w:rPr>
                          <w:rFonts w:ascii="BIZ UDP明朝 Medium" w:eastAsia="BIZ UDP明朝 Medium" w:hAnsi="BIZ UDP明朝 Medium"/>
                          <w:sz w:val="22"/>
                          <w:szCs w:val="28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2"/>
                          <w:szCs w:val="28"/>
                        </w:rPr>
                        <w:t>大阪府トラック総合会館</w:t>
                      </w:r>
                    </w:p>
                    <w:p w14:paraId="6C686A29" w14:textId="4DD110D9" w:rsidR="0008404E" w:rsidRPr="0008404E" w:rsidRDefault="00F67AAA" w:rsidP="00DF61C5">
                      <w:pPr>
                        <w:jc w:val="center"/>
                        <w:rPr>
                          <w:rFonts w:ascii="BIZ UDP明朝 Medium" w:eastAsia="BIZ UDP明朝 Medium" w:hAnsi="BIZ UDP明朝 Medium"/>
                          <w:sz w:val="22"/>
                          <w:szCs w:val="28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2"/>
                          <w:szCs w:val="28"/>
                        </w:rPr>
                        <w:t>６</w:t>
                      </w:r>
                      <w:r w:rsidR="00DF61C5">
                        <w:rPr>
                          <w:rFonts w:ascii="BIZ UDP明朝 Medium" w:eastAsia="BIZ UDP明朝 Medium" w:hAnsi="BIZ UDP明朝 Medium" w:hint="eastAsia"/>
                          <w:sz w:val="22"/>
                          <w:szCs w:val="28"/>
                        </w:rPr>
                        <w:t xml:space="preserve">　階　　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2"/>
                          <w:szCs w:val="28"/>
                        </w:rPr>
                        <w:t>６</w:t>
                      </w:r>
                      <w:r w:rsidR="00DF61C5">
                        <w:rPr>
                          <w:rFonts w:ascii="BIZ UDP明朝 Medium" w:eastAsia="BIZ UDP明朝 Medium" w:hAnsi="BIZ UDP明朝 Medium" w:hint="eastAsia"/>
                          <w:sz w:val="22"/>
                          <w:szCs w:val="28"/>
                        </w:rPr>
                        <w:t xml:space="preserve">　０　１　号　室</w:t>
                      </w:r>
                    </w:p>
                  </w:txbxContent>
                </v:textbox>
              </v:shape>
            </w:pict>
          </mc:Fallback>
        </mc:AlternateContent>
      </w:r>
      <w:r w:rsidRPr="00B83797">
        <w:rPr>
          <w:rFonts w:ascii="BIZ UD明朝 Medium" w:eastAsia="BIZ UD明朝 Medium" w:hAnsi="BIZ UD明朝 Medium"/>
          <w:b/>
          <w:noProof/>
          <w:color w:val="FF0000"/>
          <w:kern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2E260A" wp14:editId="58E7AEFC">
                <wp:simplePos x="0" y="0"/>
                <wp:positionH relativeFrom="column">
                  <wp:posOffset>3482340</wp:posOffset>
                </wp:positionH>
                <wp:positionV relativeFrom="paragraph">
                  <wp:posOffset>110490</wp:posOffset>
                </wp:positionV>
                <wp:extent cx="2390775" cy="685800"/>
                <wp:effectExtent l="0" t="0" r="28575" b="1905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685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AA2E2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9" o:spid="_x0000_s1026" type="#_x0000_t185" style="position:absolute;left:0;text-align:left;margin-left:274.2pt;margin-top:8.7pt;width:188.2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">
                <v:textbox inset="5.85pt,.7pt,5.85pt,.7pt"/>
              </v:shape>
            </w:pict>
          </mc:Fallback>
        </mc:AlternateContent>
      </w:r>
    </w:p>
    <w:p w14:paraId="308B37A4" w14:textId="67E24B58" w:rsidR="0008404E" w:rsidRPr="00B83797" w:rsidRDefault="0008404E" w:rsidP="00AB169C">
      <w:pPr>
        <w:spacing w:line="300" w:lineRule="auto"/>
        <w:rPr>
          <w:rFonts w:ascii="BIZ UD明朝 Medium" w:eastAsia="BIZ UD明朝 Medium" w:hAnsi="BIZ UD明朝 Medium"/>
          <w:color w:val="FF0000"/>
          <w:sz w:val="24"/>
        </w:rPr>
      </w:pPr>
    </w:p>
    <w:p w14:paraId="6F7154B8" w14:textId="77777777" w:rsidR="0008404E" w:rsidRPr="00B83797" w:rsidRDefault="0008404E" w:rsidP="00AB169C">
      <w:pPr>
        <w:spacing w:line="300" w:lineRule="auto"/>
        <w:rPr>
          <w:rFonts w:ascii="BIZ UD明朝 Medium" w:eastAsia="BIZ UD明朝 Medium" w:hAnsi="BIZ UD明朝 Medium"/>
          <w:color w:val="FF0000"/>
          <w:sz w:val="24"/>
        </w:rPr>
      </w:pPr>
    </w:p>
    <w:p w14:paraId="29F067A4" w14:textId="77777777" w:rsidR="00C051A6" w:rsidRPr="00B83797" w:rsidRDefault="00C051A6" w:rsidP="00AB169C">
      <w:pPr>
        <w:spacing w:line="300" w:lineRule="auto"/>
        <w:rPr>
          <w:rFonts w:ascii="BIZ UD明朝 Medium" w:eastAsia="BIZ UD明朝 Medium" w:hAnsi="BIZ UD明朝 Medium"/>
          <w:color w:val="000000" w:themeColor="text1"/>
          <w:sz w:val="28"/>
          <w:szCs w:val="28"/>
        </w:rPr>
      </w:pPr>
    </w:p>
    <w:p w14:paraId="06C4CC5C" w14:textId="3F766F27" w:rsidR="00A539DF" w:rsidRPr="00B83797" w:rsidRDefault="00033AAA" w:rsidP="00AB169C">
      <w:pPr>
        <w:spacing w:line="300" w:lineRule="auto"/>
        <w:ind w:leftChars="200" w:left="420"/>
        <w:rPr>
          <w:rFonts w:ascii="BIZ UD明朝 Medium" w:eastAsia="BIZ UD明朝 Medium" w:hAnsi="BIZ UD明朝 Medium"/>
          <w:color w:val="000000" w:themeColor="text1"/>
          <w:sz w:val="28"/>
          <w:szCs w:val="28"/>
        </w:rPr>
      </w:pPr>
      <w:r w:rsidRPr="00B83797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１．</w:t>
      </w:r>
      <w:r w:rsidR="00B12ED0" w:rsidRPr="00B83797">
        <w:rPr>
          <w:rFonts w:ascii="BIZ UD明朝 Medium" w:eastAsia="BIZ UD明朝 Medium" w:hAnsi="BIZ UD明朝 Medium" w:hint="eastAsia"/>
          <w:color w:val="000000" w:themeColor="text1"/>
          <w:kern w:val="0"/>
          <w:sz w:val="28"/>
          <w:szCs w:val="28"/>
        </w:rPr>
        <w:t>開会・開会挨拶</w:t>
      </w:r>
      <w:r w:rsidR="00316838" w:rsidRPr="00B83797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（</w:t>
      </w:r>
      <w:r w:rsidR="00530FC7" w:rsidRPr="00B83797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午後６時</w:t>
      </w:r>
      <w:r w:rsidR="00F67AAA" w:rsidRPr="00B83797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３</w:t>
      </w:r>
      <w:r w:rsidR="00347CC4" w:rsidRPr="00B83797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０</w:t>
      </w:r>
      <w:r w:rsidR="00530FC7" w:rsidRPr="00B83797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分</w:t>
      </w:r>
      <w:r w:rsidR="009F384A" w:rsidRPr="00B83797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）</w:t>
      </w:r>
    </w:p>
    <w:p w14:paraId="4D4F6671" w14:textId="106BC159" w:rsidR="00A301F8" w:rsidRPr="00B83797" w:rsidRDefault="009A4A25" w:rsidP="00A301F8">
      <w:pPr>
        <w:spacing w:line="300" w:lineRule="auto"/>
        <w:ind w:firstLineChars="150" w:firstLine="420"/>
        <w:rPr>
          <w:rFonts w:ascii="BIZ UD明朝 Medium" w:eastAsia="BIZ UD明朝 Medium" w:hAnsi="BIZ UD明朝 Medium"/>
          <w:b/>
          <w:bCs/>
          <w:color w:val="000000" w:themeColor="text1"/>
          <w:sz w:val="32"/>
          <w:szCs w:val="32"/>
        </w:rPr>
      </w:pPr>
      <w:r w:rsidRPr="00B83797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 xml:space="preserve">　</w:t>
      </w:r>
      <w:r w:rsidRPr="00B83797">
        <w:rPr>
          <w:rFonts w:ascii="BIZ UD明朝 Medium" w:eastAsia="BIZ UD明朝 Medium" w:hAnsi="BIZ UD明朝 Medium" w:hint="eastAsia"/>
          <w:b/>
          <w:bCs/>
          <w:color w:val="000000" w:themeColor="text1"/>
          <w:sz w:val="32"/>
          <w:szCs w:val="32"/>
        </w:rPr>
        <w:t xml:space="preserve">　　一般社団法人大阪府トラック協会青年部会</w:t>
      </w:r>
    </w:p>
    <w:p w14:paraId="65102A27" w14:textId="21F625D4" w:rsidR="009A4A25" w:rsidRPr="00B83797" w:rsidRDefault="009A4A25" w:rsidP="003D354D">
      <w:pPr>
        <w:wordWrap w:val="0"/>
        <w:spacing w:line="300" w:lineRule="auto"/>
        <w:ind w:right="800" w:firstLineChars="150" w:firstLine="480"/>
        <w:jc w:val="right"/>
        <w:rPr>
          <w:rFonts w:ascii="BIZ UD明朝 Medium" w:eastAsia="BIZ UD明朝 Medium" w:hAnsi="BIZ UD明朝 Medium"/>
          <w:b/>
          <w:bCs/>
          <w:color w:val="000000" w:themeColor="text1"/>
          <w:sz w:val="32"/>
          <w:szCs w:val="32"/>
        </w:rPr>
      </w:pPr>
      <w:r w:rsidRPr="00B83797">
        <w:rPr>
          <w:rFonts w:ascii="BIZ UD明朝 Medium" w:eastAsia="BIZ UD明朝 Medium" w:hAnsi="BIZ UD明朝 Medium" w:hint="eastAsia"/>
          <w:b/>
          <w:bCs/>
          <w:color w:val="000000" w:themeColor="text1"/>
          <w:sz w:val="32"/>
          <w:szCs w:val="32"/>
        </w:rPr>
        <w:t xml:space="preserve">部会長　　</w:t>
      </w:r>
      <w:r w:rsidR="003D354D" w:rsidRPr="00B83797">
        <w:rPr>
          <w:rFonts w:ascii="BIZ UD明朝 Medium" w:eastAsia="BIZ UD明朝 Medium" w:hAnsi="BIZ UD明朝 Medium" w:hint="eastAsia"/>
          <w:b/>
          <w:bCs/>
          <w:color w:val="000000" w:themeColor="text1"/>
          <w:sz w:val="32"/>
          <w:szCs w:val="32"/>
        </w:rPr>
        <w:t>田　中</w:t>
      </w:r>
      <w:r w:rsidRPr="00B83797">
        <w:rPr>
          <w:rFonts w:ascii="BIZ UD明朝 Medium" w:eastAsia="BIZ UD明朝 Medium" w:hAnsi="BIZ UD明朝 Medium" w:hint="eastAsia"/>
          <w:b/>
          <w:bCs/>
          <w:color w:val="000000" w:themeColor="text1"/>
          <w:sz w:val="32"/>
          <w:szCs w:val="32"/>
        </w:rPr>
        <w:t xml:space="preserve">　</w:t>
      </w:r>
      <w:r w:rsidR="003D354D" w:rsidRPr="00B83797">
        <w:rPr>
          <w:rFonts w:ascii="BIZ UD明朝 Medium" w:eastAsia="BIZ UD明朝 Medium" w:hAnsi="BIZ UD明朝 Medium" w:hint="eastAsia"/>
          <w:b/>
          <w:bCs/>
          <w:color w:val="000000" w:themeColor="text1"/>
          <w:sz w:val="32"/>
          <w:szCs w:val="32"/>
        </w:rPr>
        <w:t>宏　紀</w:t>
      </w:r>
    </w:p>
    <w:p w14:paraId="56BB9C46" w14:textId="77777777" w:rsidR="009A4A25" w:rsidRPr="00B83797" w:rsidRDefault="009A4A25" w:rsidP="00A301F8">
      <w:pPr>
        <w:spacing w:line="300" w:lineRule="auto"/>
        <w:ind w:firstLineChars="150" w:firstLine="420"/>
        <w:rPr>
          <w:rFonts w:ascii="BIZ UD明朝 Medium" w:eastAsia="BIZ UD明朝 Medium" w:hAnsi="BIZ UD明朝 Medium"/>
          <w:color w:val="FF0000"/>
          <w:sz w:val="28"/>
          <w:szCs w:val="28"/>
        </w:rPr>
      </w:pPr>
    </w:p>
    <w:p w14:paraId="622A6ABD" w14:textId="77777777" w:rsidR="00EF3FFA" w:rsidRPr="00B83797" w:rsidRDefault="00EF3FFA" w:rsidP="00A301F8">
      <w:pPr>
        <w:spacing w:line="300" w:lineRule="auto"/>
        <w:ind w:firstLineChars="150" w:firstLine="420"/>
        <w:rPr>
          <w:rFonts w:ascii="BIZ UD明朝 Medium" w:eastAsia="BIZ UD明朝 Medium" w:hAnsi="BIZ UD明朝 Medium"/>
          <w:color w:val="FF0000"/>
          <w:sz w:val="28"/>
          <w:szCs w:val="28"/>
        </w:rPr>
      </w:pPr>
    </w:p>
    <w:p w14:paraId="1480EC08" w14:textId="23A600E2" w:rsidR="001D794F" w:rsidRPr="00B83797" w:rsidRDefault="00B12ED0" w:rsidP="00A301F8">
      <w:pPr>
        <w:spacing w:line="300" w:lineRule="auto"/>
        <w:ind w:firstLineChars="150" w:firstLine="420"/>
        <w:rPr>
          <w:rFonts w:ascii="BIZ UD明朝 Medium" w:eastAsia="BIZ UD明朝 Medium" w:hAnsi="BIZ UD明朝 Medium"/>
          <w:color w:val="000000" w:themeColor="text1"/>
          <w:sz w:val="28"/>
          <w:szCs w:val="28"/>
        </w:rPr>
      </w:pPr>
      <w:r w:rsidRPr="00B83797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２</w:t>
      </w:r>
      <w:r w:rsidR="00AB169C" w:rsidRPr="00B83797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．</w:t>
      </w:r>
      <w:r w:rsidRPr="00B83797">
        <w:rPr>
          <w:rFonts w:ascii="BIZ UD明朝 Medium" w:eastAsia="BIZ UD明朝 Medium" w:hAnsi="BIZ UD明朝 Medium" w:hint="eastAsia"/>
          <w:color w:val="000000" w:themeColor="text1"/>
          <w:kern w:val="0"/>
          <w:sz w:val="28"/>
          <w:szCs w:val="28"/>
        </w:rPr>
        <w:t xml:space="preserve">研　 　修　　</w:t>
      </w:r>
      <w:r w:rsidR="003525F3" w:rsidRPr="00B83797">
        <w:rPr>
          <w:rFonts w:ascii="BIZ UD明朝 Medium" w:eastAsia="BIZ UD明朝 Medium" w:hAnsi="BIZ UD明朝 Medium" w:hint="eastAsia"/>
          <w:color w:val="000000" w:themeColor="text1"/>
          <w:kern w:val="0"/>
          <w:sz w:val="28"/>
          <w:szCs w:val="28"/>
        </w:rPr>
        <w:t xml:space="preserve"> </w:t>
      </w:r>
      <w:r w:rsidR="001D794F" w:rsidRPr="00B83797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（</w:t>
      </w:r>
      <w:r w:rsidR="00530FC7" w:rsidRPr="00B83797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午後６時</w:t>
      </w:r>
      <w:r w:rsidR="00F67AAA" w:rsidRPr="00B83797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４０</w:t>
      </w:r>
      <w:r w:rsidR="003525F3" w:rsidRPr="00B83797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分</w:t>
      </w:r>
      <w:r w:rsidR="00EF3FFA" w:rsidRPr="00B83797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～午後</w:t>
      </w:r>
      <w:r w:rsidR="00D750CA" w:rsidRPr="00B83797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７</w:t>
      </w:r>
      <w:r w:rsidR="00EF3FFA" w:rsidRPr="00B83797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時</w:t>
      </w:r>
      <w:r w:rsidR="00F67AAA" w:rsidRPr="00B83797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４０</w:t>
      </w:r>
      <w:r w:rsidR="00EF3FFA" w:rsidRPr="00B83797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分</w:t>
      </w:r>
      <w:r w:rsidR="001D794F" w:rsidRPr="00B83797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）</w:t>
      </w:r>
    </w:p>
    <w:p w14:paraId="5065770D" w14:textId="5D181253" w:rsidR="003D354D" w:rsidRPr="00B83797" w:rsidRDefault="003D354D" w:rsidP="006C518B">
      <w:pPr>
        <w:spacing w:line="300" w:lineRule="auto"/>
        <w:ind w:left="360" w:hangingChars="100" w:hanging="360"/>
        <w:rPr>
          <w:rFonts w:ascii="BIZ UD明朝 Medium" w:eastAsia="BIZ UD明朝 Medium" w:hAnsi="BIZ UD明朝 Medium"/>
          <w:b/>
          <w:bCs/>
          <w:color w:val="000000" w:themeColor="text1"/>
          <w:sz w:val="36"/>
          <w:szCs w:val="36"/>
        </w:rPr>
      </w:pPr>
      <w:r w:rsidRPr="00B83797">
        <w:rPr>
          <w:rFonts w:ascii="BIZ UD明朝 Medium" w:eastAsia="BIZ UD明朝 Medium" w:hAnsi="BIZ UD明朝 Medium" w:hint="eastAsia"/>
          <w:b/>
          <w:bCs/>
          <w:color w:val="000000" w:themeColor="text1"/>
          <w:sz w:val="36"/>
          <w:szCs w:val="36"/>
        </w:rPr>
        <w:t>「</w:t>
      </w:r>
      <w:r w:rsidR="00B83797" w:rsidRPr="00B83797">
        <w:rPr>
          <w:rFonts w:ascii="BIZ UD明朝 Medium" w:eastAsia="BIZ UD明朝 Medium" w:hAnsi="BIZ UD明朝 Medium" w:hint="eastAsia"/>
          <w:b/>
          <w:bCs/>
          <w:color w:val="000000" w:themeColor="text1"/>
          <w:sz w:val="36"/>
          <w:szCs w:val="36"/>
        </w:rPr>
        <w:t>２０２４年問題　残業及び改善基準告示対策について</w:t>
      </w:r>
      <w:r w:rsidRPr="00B83797">
        <w:rPr>
          <w:rFonts w:ascii="BIZ UD明朝 Medium" w:eastAsia="BIZ UD明朝 Medium" w:hAnsi="BIZ UD明朝 Medium" w:hint="eastAsia"/>
          <w:b/>
          <w:bCs/>
          <w:color w:val="000000" w:themeColor="text1"/>
          <w:sz w:val="36"/>
          <w:szCs w:val="36"/>
        </w:rPr>
        <w:t>」</w:t>
      </w:r>
    </w:p>
    <w:p w14:paraId="6D1E639F" w14:textId="41E0CB57" w:rsidR="006C518B" w:rsidRPr="00B83797" w:rsidRDefault="006C518B" w:rsidP="006C518B">
      <w:pPr>
        <w:spacing w:line="300" w:lineRule="auto"/>
        <w:ind w:left="360" w:hangingChars="100" w:hanging="360"/>
        <w:rPr>
          <w:rFonts w:ascii="BIZ UD明朝 Medium" w:eastAsia="BIZ UD明朝 Medium" w:hAnsi="BIZ UD明朝 Medium"/>
          <w:b/>
          <w:bCs/>
          <w:color w:val="000000" w:themeColor="text1"/>
          <w:sz w:val="36"/>
          <w:szCs w:val="36"/>
        </w:rPr>
      </w:pPr>
      <w:r w:rsidRPr="00B83797">
        <w:rPr>
          <w:rFonts w:ascii="BIZ UD明朝 Medium" w:eastAsia="BIZ UD明朝 Medium" w:hAnsi="BIZ UD明朝 Medium" w:hint="eastAsia"/>
          <w:b/>
          <w:bCs/>
          <w:color w:val="000000" w:themeColor="text1"/>
          <w:sz w:val="36"/>
          <w:szCs w:val="36"/>
        </w:rPr>
        <w:t xml:space="preserve">　</w:t>
      </w:r>
    </w:p>
    <w:p w14:paraId="765BE45B" w14:textId="77777777" w:rsidR="00D503D3" w:rsidRPr="00B83797" w:rsidRDefault="00D503D3" w:rsidP="00025E69">
      <w:pPr>
        <w:spacing w:line="300" w:lineRule="auto"/>
        <w:ind w:firstLineChars="200" w:firstLine="640"/>
        <w:rPr>
          <w:rFonts w:ascii="BIZ UD明朝 Medium" w:eastAsia="BIZ UD明朝 Medium" w:hAnsi="BIZ UD明朝 Medium"/>
          <w:b/>
          <w:bCs/>
          <w:color w:val="000000" w:themeColor="text1"/>
          <w:sz w:val="32"/>
          <w:szCs w:val="32"/>
        </w:rPr>
      </w:pPr>
      <w:r w:rsidRPr="00B83797">
        <w:rPr>
          <w:rFonts w:ascii="BIZ UD明朝 Medium" w:eastAsia="BIZ UD明朝 Medium" w:hAnsi="BIZ UD明朝 Medium" w:hint="eastAsia"/>
          <w:b/>
          <w:bCs/>
          <w:color w:val="000000" w:themeColor="text1"/>
          <w:sz w:val="32"/>
          <w:szCs w:val="32"/>
        </w:rPr>
        <w:t>〔講　師〕</w:t>
      </w:r>
    </w:p>
    <w:p w14:paraId="05DE879B" w14:textId="655CB379" w:rsidR="006C518B" w:rsidRPr="00B83797" w:rsidRDefault="006C518B" w:rsidP="001317F0">
      <w:pPr>
        <w:spacing w:line="300" w:lineRule="auto"/>
        <w:ind w:leftChars="100" w:left="210" w:firstLineChars="200" w:firstLine="640"/>
        <w:jc w:val="left"/>
        <w:rPr>
          <w:rFonts w:ascii="BIZ UD明朝 Medium" w:eastAsia="BIZ UD明朝 Medium" w:hAnsi="BIZ UD明朝 Medium"/>
          <w:b/>
          <w:bCs/>
          <w:color w:val="000000" w:themeColor="text1"/>
          <w:sz w:val="32"/>
          <w:szCs w:val="32"/>
        </w:rPr>
      </w:pPr>
      <w:bookmarkStart w:id="0" w:name="_Hlk128557076"/>
      <w:r w:rsidRPr="00B83797">
        <w:rPr>
          <w:rFonts w:ascii="BIZ UD明朝 Medium" w:eastAsia="BIZ UD明朝 Medium" w:hAnsi="BIZ UD明朝 Medium"/>
          <w:b/>
          <w:bCs/>
          <w:color w:val="000000" w:themeColor="text1"/>
          <w:sz w:val="32"/>
          <w:szCs w:val="32"/>
        </w:rPr>
        <w:t>株式会社</w:t>
      </w:r>
      <w:bookmarkEnd w:id="0"/>
      <w:r w:rsidR="00B83797" w:rsidRPr="00B83797">
        <w:rPr>
          <w:rFonts w:ascii="BIZ UD明朝 Medium" w:eastAsia="BIZ UD明朝 Medium" w:hAnsi="BIZ UD明朝 Medium" w:hint="eastAsia"/>
          <w:b/>
          <w:bCs/>
          <w:color w:val="000000" w:themeColor="text1"/>
          <w:sz w:val="32"/>
          <w:szCs w:val="32"/>
        </w:rPr>
        <w:t>NPシステム開発</w:t>
      </w:r>
      <w:r w:rsidR="001317F0" w:rsidRPr="00B83797">
        <w:rPr>
          <w:rFonts w:ascii="BIZ UD明朝 Medium" w:eastAsia="BIZ UD明朝 Medium" w:hAnsi="BIZ UD明朝 Medium" w:hint="eastAsia"/>
          <w:b/>
          <w:bCs/>
          <w:color w:val="000000" w:themeColor="text1"/>
          <w:sz w:val="32"/>
          <w:szCs w:val="32"/>
        </w:rPr>
        <w:t xml:space="preserve">　</w:t>
      </w:r>
    </w:p>
    <w:p w14:paraId="67B472DB" w14:textId="3D92E9A8" w:rsidR="007D7F1D" w:rsidRPr="00B83797" w:rsidRDefault="00B83797" w:rsidP="001317F0">
      <w:pPr>
        <w:spacing w:line="300" w:lineRule="auto"/>
        <w:ind w:leftChars="100" w:left="210" w:firstLineChars="200" w:firstLine="640"/>
        <w:jc w:val="left"/>
        <w:rPr>
          <w:rFonts w:ascii="BIZ UD明朝 Medium" w:eastAsia="BIZ UD明朝 Medium" w:hAnsi="BIZ UD明朝 Medium"/>
          <w:b/>
          <w:bCs/>
          <w:color w:val="000000" w:themeColor="text1"/>
          <w:sz w:val="32"/>
          <w:szCs w:val="32"/>
        </w:rPr>
      </w:pPr>
      <w:r w:rsidRPr="00B83797">
        <w:rPr>
          <w:rFonts w:ascii="BIZ UD明朝 Medium" w:eastAsia="BIZ UD明朝 Medium" w:hAnsi="BIZ UD明朝 Medium"/>
          <w:b/>
          <w:bCs/>
          <w:color w:val="000000" w:themeColor="text1"/>
          <w:sz w:val="32"/>
          <w:szCs w:val="32"/>
        </w:rPr>
        <w:t>可児　勝昭</w:t>
      </w:r>
      <w:r w:rsidR="007D7F1D" w:rsidRPr="00B83797">
        <w:rPr>
          <w:rFonts w:ascii="BIZ UD明朝 Medium" w:eastAsia="BIZ UD明朝 Medium" w:hAnsi="BIZ UD明朝 Medium"/>
          <w:b/>
          <w:bCs/>
          <w:color w:val="000000" w:themeColor="text1"/>
          <w:sz w:val="32"/>
          <w:szCs w:val="32"/>
        </w:rPr>
        <w:t xml:space="preserve">　氏</w:t>
      </w:r>
      <w:r w:rsidR="007D7F1D" w:rsidRPr="00B83797">
        <w:rPr>
          <w:rFonts w:ascii="BIZ UD明朝 Medium" w:eastAsia="BIZ UD明朝 Medium" w:hAnsi="BIZ UD明朝 Medium" w:hint="eastAsia"/>
          <w:b/>
          <w:bCs/>
          <w:color w:val="000000" w:themeColor="text1"/>
          <w:sz w:val="32"/>
          <w:szCs w:val="32"/>
        </w:rPr>
        <w:t xml:space="preserve">　</w:t>
      </w:r>
    </w:p>
    <w:p w14:paraId="73224783" w14:textId="2E331991" w:rsidR="00D503D3" w:rsidRPr="00B83797" w:rsidRDefault="00DF61C5" w:rsidP="007D7F1D">
      <w:pPr>
        <w:spacing w:line="300" w:lineRule="auto"/>
        <w:ind w:leftChars="100" w:left="210" w:firstLineChars="200" w:firstLine="640"/>
        <w:jc w:val="left"/>
        <w:rPr>
          <w:rFonts w:ascii="BIZ UD明朝 Medium" w:eastAsia="BIZ UD明朝 Medium" w:hAnsi="BIZ UD明朝 Medium"/>
          <w:b/>
          <w:bCs/>
          <w:color w:val="FF0000"/>
          <w:sz w:val="32"/>
          <w:szCs w:val="32"/>
        </w:rPr>
      </w:pPr>
      <w:r w:rsidRPr="00B83797">
        <w:rPr>
          <w:rFonts w:ascii="BIZ UD明朝 Medium" w:eastAsia="BIZ UD明朝 Medium" w:hAnsi="BIZ UD明朝 Medium" w:hint="eastAsia"/>
          <w:b/>
          <w:bCs/>
          <w:color w:val="FF0000"/>
          <w:sz w:val="32"/>
          <w:szCs w:val="32"/>
        </w:rPr>
        <w:t xml:space="preserve">　　</w:t>
      </w:r>
    </w:p>
    <w:p w14:paraId="49A4FC10" w14:textId="1CCB993C" w:rsidR="00016E80" w:rsidRPr="00B83797" w:rsidRDefault="00016E80" w:rsidP="00016E80">
      <w:pPr>
        <w:spacing w:line="300" w:lineRule="auto"/>
        <w:ind w:right="1120"/>
        <w:rPr>
          <w:rFonts w:ascii="BIZ UD明朝 Medium" w:eastAsia="BIZ UD明朝 Medium" w:hAnsi="BIZ UD明朝 Medium"/>
          <w:color w:val="FF0000"/>
          <w:sz w:val="28"/>
          <w:szCs w:val="28"/>
        </w:rPr>
      </w:pPr>
    </w:p>
    <w:p w14:paraId="7D767E66" w14:textId="52D87A86" w:rsidR="00A301F8" w:rsidRPr="00B83797" w:rsidRDefault="00A301F8" w:rsidP="00016E80">
      <w:pPr>
        <w:spacing w:line="300" w:lineRule="auto"/>
        <w:ind w:firstLineChars="50" w:firstLine="140"/>
        <w:rPr>
          <w:rFonts w:ascii="BIZ UD明朝 Medium" w:eastAsia="BIZ UD明朝 Medium" w:hAnsi="BIZ UD明朝 Medium"/>
          <w:color w:val="000000" w:themeColor="text1"/>
          <w:sz w:val="28"/>
          <w:szCs w:val="28"/>
        </w:rPr>
      </w:pPr>
      <w:r w:rsidRPr="00B83797">
        <w:rPr>
          <w:rFonts w:ascii="BIZ UD明朝 Medium" w:eastAsia="BIZ UD明朝 Medium" w:hAnsi="BIZ UD明朝 Medium" w:hint="eastAsia"/>
          <w:color w:val="FF0000"/>
          <w:sz w:val="28"/>
          <w:szCs w:val="28"/>
        </w:rPr>
        <w:t xml:space="preserve">　</w:t>
      </w:r>
      <w:r w:rsidRPr="00B83797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３</w:t>
      </w:r>
      <w:r w:rsidR="003525F3" w:rsidRPr="00B83797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．質 疑 応 答</w:t>
      </w:r>
      <w:r w:rsidR="009A4A25" w:rsidRPr="00B83797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 xml:space="preserve">　 （午後７時</w:t>
      </w:r>
      <w:r w:rsidR="00F67AAA" w:rsidRPr="00B83797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４</w:t>
      </w:r>
      <w:r w:rsidR="00DF61C5" w:rsidRPr="00B83797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０</w:t>
      </w:r>
      <w:r w:rsidR="009A4A25" w:rsidRPr="00B83797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分）</w:t>
      </w:r>
    </w:p>
    <w:p w14:paraId="58D0A9AC" w14:textId="104DCF52" w:rsidR="00820D77" w:rsidRPr="00B83797" w:rsidRDefault="00820D77" w:rsidP="00973A1A">
      <w:pPr>
        <w:spacing w:line="300" w:lineRule="auto"/>
        <w:rPr>
          <w:rFonts w:ascii="BIZ UD明朝 Medium" w:eastAsia="BIZ UD明朝 Medium" w:hAnsi="BIZ UD明朝 Medium"/>
          <w:color w:val="000000" w:themeColor="text1"/>
          <w:sz w:val="28"/>
          <w:szCs w:val="28"/>
        </w:rPr>
      </w:pPr>
    </w:p>
    <w:p w14:paraId="14173D88" w14:textId="77777777" w:rsidR="00EF3FFA" w:rsidRPr="00B83797" w:rsidRDefault="00EF3FFA" w:rsidP="00973A1A">
      <w:pPr>
        <w:spacing w:line="300" w:lineRule="auto"/>
        <w:rPr>
          <w:rFonts w:ascii="BIZ UD明朝 Medium" w:eastAsia="BIZ UD明朝 Medium" w:hAnsi="BIZ UD明朝 Medium"/>
          <w:color w:val="000000" w:themeColor="text1"/>
          <w:sz w:val="28"/>
          <w:szCs w:val="28"/>
        </w:rPr>
      </w:pPr>
    </w:p>
    <w:p w14:paraId="6922B8EA" w14:textId="57BD0D17" w:rsidR="006C0D15" w:rsidRPr="00B83797" w:rsidRDefault="00973A1A" w:rsidP="00016E80">
      <w:pPr>
        <w:spacing w:line="300" w:lineRule="auto"/>
        <w:ind w:firstLineChars="50" w:firstLine="140"/>
        <w:rPr>
          <w:rFonts w:ascii="BIZ UD明朝 Medium" w:eastAsia="BIZ UD明朝 Medium" w:hAnsi="BIZ UD明朝 Medium"/>
          <w:color w:val="000000" w:themeColor="text1"/>
          <w:sz w:val="28"/>
          <w:szCs w:val="28"/>
        </w:rPr>
      </w:pPr>
      <w:r w:rsidRPr="00B83797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 xml:space="preserve">　</w:t>
      </w:r>
      <w:r w:rsidR="00A301F8" w:rsidRPr="00B83797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４</w:t>
      </w:r>
      <w:r w:rsidRPr="00B83797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 xml:space="preserve">. </w:t>
      </w:r>
      <w:r w:rsidR="00B12ED0" w:rsidRPr="00B83797">
        <w:rPr>
          <w:rFonts w:ascii="BIZ UD明朝 Medium" w:eastAsia="BIZ UD明朝 Medium" w:hAnsi="BIZ UD明朝 Medium" w:hint="eastAsia"/>
          <w:color w:val="000000" w:themeColor="text1"/>
          <w:kern w:val="0"/>
          <w:sz w:val="28"/>
          <w:szCs w:val="28"/>
        </w:rPr>
        <w:t>閉会・閉会挨拶</w:t>
      </w:r>
      <w:r w:rsidR="005A5ED7" w:rsidRPr="00B83797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（</w:t>
      </w:r>
      <w:r w:rsidR="003525F3" w:rsidRPr="00B83797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午後７時</w:t>
      </w:r>
      <w:r w:rsidR="00F67AAA" w:rsidRPr="00B83797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５</w:t>
      </w:r>
      <w:r w:rsidR="00025E69" w:rsidRPr="00B83797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０</w:t>
      </w:r>
      <w:r w:rsidR="003525F3" w:rsidRPr="00B83797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分</w:t>
      </w:r>
      <w:r w:rsidR="005A5ED7" w:rsidRPr="00B83797">
        <w:rPr>
          <w:rFonts w:ascii="BIZ UD明朝 Medium" w:eastAsia="BIZ UD明朝 Medium" w:hAnsi="BIZ UD明朝 Medium" w:hint="eastAsia"/>
          <w:color w:val="000000" w:themeColor="text1"/>
          <w:sz w:val="28"/>
          <w:szCs w:val="28"/>
        </w:rPr>
        <w:t>）</w:t>
      </w:r>
    </w:p>
    <w:p w14:paraId="50E9696A" w14:textId="63E93034" w:rsidR="004F2BEB" w:rsidRPr="00B83797" w:rsidRDefault="004F2BEB" w:rsidP="00B66905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28"/>
          <w:szCs w:val="28"/>
        </w:rPr>
      </w:pPr>
    </w:p>
    <w:p w14:paraId="03EB3A1F" w14:textId="72217B12" w:rsidR="00760A4F" w:rsidRPr="00B83797" w:rsidRDefault="00760A4F" w:rsidP="00B66905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28"/>
          <w:szCs w:val="28"/>
        </w:rPr>
      </w:pPr>
    </w:p>
    <w:p w14:paraId="0746FEB3" w14:textId="77777777" w:rsidR="00F67AAA" w:rsidRDefault="00F67AAA" w:rsidP="00B66905">
      <w:pPr>
        <w:widowControl/>
        <w:jc w:val="left"/>
        <w:rPr>
          <w:rFonts w:ascii="BIZ UD明朝 Medium" w:eastAsia="BIZ UD明朝 Medium" w:hAnsi="BIZ UD明朝 Medium"/>
          <w:sz w:val="28"/>
          <w:szCs w:val="28"/>
        </w:rPr>
      </w:pPr>
    </w:p>
    <w:p w14:paraId="76811B1B" w14:textId="77777777" w:rsidR="00F67AAA" w:rsidRDefault="00F67AAA" w:rsidP="00B66905">
      <w:pPr>
        <w:widowControl/>
        <w:jc w:val="left"/>
        <w:rPr>
          <w:rFonts w:ascii="BIZ UD明朝 Medium" w:eastAsia="BIZ UD明朝 Medium" w:hAnsi="BIZ UD明朝 Medium"/>
          <w:sz w:val="28"/>
          <w:szCs w:val="28"/>
        </w:rPr>
      </w:pPr>
    </w:p>
    <w:p w14:paraId="75DE7BAB" w14:textId="77777777" w:rsidR="00F67AAA" w:rsidRDefault="00F67AAA" w:rsidP="00B66905">
      <w:pPr>
        <w:widowControl/>
        <w:jc w:val="left"/>
        <w:rPr>
          <w:rFonts w:ascii="BIZ UD明朝 Medium" w:eastAsia="BIZ UD明朝 Medium" w:hAnsi="BIZ UD明朝 Medium"/>
          <w:sz w:val="28"/>
          <w:szCs w:val="28"/>
        </w:rPr>
      </w:pPr>
    </w:p>
    <w:p w14:paraId="41398B95" w14:textId="57ACA660" w:rsidR="00760A4F" w:rsidRDefault="00760A4F" w:rsidP="00B66905">
      <w:pPr>
        <w:widowControl/>
        <w:jc w:val="left"/>
        <w:rPr>
          <w:rFonts w:ascii="BIZ UD明朝 Medium" w:eastAsia="BIZ UD明朝 Medium" w:hAnsi="BIZ UD明朝 Medium"/>
          <w:sz w:val="28"/>
          <w:szCs w:val="28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00"/>
      </w:tblGrid>
      <w:tr w:rsidR="00760A4F" w:rsidRPr="008559F1" w14:paraId="419B44B2" w14:textId="77777777" w:rsidTr="000E16B2">
        <w:trPr>
          <w:trHeight w:val="720"/>
        </w:trPr>
        <w:tc>
          <w:tcPr>
            <w:tcW w:w="830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4EF0D37" w14:textId="77777777" w:rsidR="00760A4F" w:rsidRPr="008559F1" w:rsidRDefault="00760A4F" w:rsidP="000E16B2">
            <w:pPr>
              <w:spacing w:line="30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559F1">
              <w:rPr>
                <w:rFonts w:ascii="BIZ UD明朝 Medium" w:eastAsia="BIZ UD明朝 Medium" w:hAnsi="BIZ UD明朝 Medium" w:hint="eastAsia"/>
                <w:sz w:val="32"/>
                <w:szCs w:val="32"/>
              </w:rPr>
              <w:t>【メ　モ】</w:t>
            </w:r>
          </w:p>
          <w:p w14:paraId="01DACA9B" w14:textId="77777777" w:rsidR="00760A4F" w:rsidRPr="008559F1" w:rsidRDefault="00760A4F" w:rsidP="000E16B2">
            <w:pPr>
              <w:spacing w:line="30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760A4F" w:rsidRPr="008559F1" w14:paraId="3E89ECD0" w14:textId="77777777" w:rsidTr="000E16B2">
        <w:trPr>
          <w:trHeight w:val="720"/>
        </w:trPr>
        <w:tc>
          <w:tcPr>
            <w:tcW w:w="830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CA736D5" w14:textId="77777777" w:rsidR="00760A4F" w:rsidRPr="008559F1" w:rsidRDefault="00760A4F" w:rsidP="000E16B2">
            <w:pPr>
              <w:spacing w:line="30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35EF75E0" w14:textId="77777777" w:rsidR="00760A4F" w:rsidRPr="008559F1" w:rsidRDefault="00760A4F" w:rsidP="000E16B2">
            <w:pPr>
              <w:spacing w:line="30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760A4F" w:rsidRPr="008559F1" w14:paraId="05BFEE30" w14:textId="77777777" w:rsidTr="000E16B2">
        <w:trPr>
          <w:trHeight w:val="720"/>
        </w:trPr>
        <w:tc>
          <w:tcPr>
            <w:tcW w:w="830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C4ECA9E" w14:textId="77777777" w:rsidR="00760A4F" w:rsidRPr="008559F1" w:rsidRDefault="00760A4F" w:rsidP="000E16B2">
            <w:pPr>
              <w:spacing w:line="30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760A4F" w:rsidRPr="008559F1" w14:paraId="2C5F038E" w14:textId="77777777" w:rsidTr="000E16B2">
        <w:trPr>
          <w:trHeight w:val="720"/>
        </w:trPr>
        <w:tc>
          <w:tcPr>
            <w:tcW w:w="830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F21524C" w14:textId="77777777" w:rsidR="00760A4F" w:rsidRPr="008559F1" w:rsidRDefault="00760A4F" w:rsidP="000E16B2">
            <w:pPr>
              <w:spacing w:line="30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760A4F" w:rsidRPr="008559F1" w14:paraId="3C70CADA" w14:textId="77777777" w:rsidTr="000E16B2">
        <w:trPr>
          <w:trHeight w:val="720"/>
        </w:trPr>
        <w:tc>
          <w:tcPr>
            <w:tcW w:w="830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4181F2C" w14:textId="77777777" w:rsidR="00760A4F" w:rsidRPr="008559F1" w:rsidRDefault="00760A4F" w:rsidP="000E16B2">
            <w:pPr>
              <w:spacing w:line="30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760A4F" w:rsidRPr="008559F1" w14:paraId="2D1CE966" w14:textId="77777777" w:rsidTr="000E16B2">
        <w:trPr>
          <w:trHeight w:val="720"/>
        </w:trPr>
        <w:tc>
          <w:tcPr>
            <w:tcW w:w="830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E22EE4D" w14:textId="77777777" w:rsidR="00760A4F" w:rsidRPr="008559F1" w:rsidRDefault="00760A4F" w:rsidP="000E16B2">
            <w:pPr>
              <w:spacing w:line="30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760A4F" w:rsidRPr="008559F1" w14:paraId="39B02A72" w14:textId="77777777" w:rsidTr="000E16B2">
        <w:trPr>
          <w:trHeight w:val="720"/>
        </w:trPr>
        <w:tc>
          <w:tcPr>
            <w:tcW w:w="830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932B756" w14:textId="77777777" w:rsidR="00760A4F" w:rsidRPr="008559F1" w:rsidRDefault="00760A4F" w:rsidP="000E16B2">
            <w:pPr>
              <w:spacing w:line="30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760A4F" w:rsidRPr="008559F1" w14:paraId="1533CE44" w14:textId="77777777" w:rsidTr="000E16B2">
        <w:trPr>
          <w:trHeight w:val="720"/>
        </w:trPr>
        <w:tc>
          <w:tcPr>
            <w:tcW w:w="830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65926D7" w14:textId="77777777" w:rsidR="00760A4F" w:rsidRPr="008559F1" w:rsidRDefault="00760A4F" w:rsidP="000E16B2">
            <w:pPr>
              <w:spacing w:line="30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760A4F" w:rsidRPr="008559F1" w14:paraId="6E896DAF" w14:textId="77777777" w:rsidTr="000E16B2">
        <w:trPr>
          <w:trHeight w:val="720"/>
        </w:trPr>
        <w:tc>
          <w:tcPr>
            <w:tcW w:w="830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F7CB71A" w14:textId="77777777" w:rsidR="00760A4F" w:rsidRPr="008559F1" w:rsidRDefault="00760A4F" w:rsidP="000E16B2">
            <w:pPr>
              <w:spacing w:line="30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760A4F" w:rsidRPr="008559F1" w14:paraId="59C4D621" w14:textId="77777777" w:rsidTr="000E16B2">
        <w:trPr>
          <w:trHeight w:val="720"/>
        </w:trPr>
        <w:tc>
          <w:tcPr>
            <w:tcW w:w="830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941BB8D" w14:textId="77777777" w:rsidR="00760A4F" w:rsidRPr="008559F1" w:rsidRDefault="00760A4F" w:rsidP="000E16B2">
            <w:pPr>
              <w:spacing w:line="30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760A4F" w:rsidRPr="008559F1" w14:paraId="0F041C86" w14:textId="77777777" w:rsidTr="000E16B2">
        <w:trPr>
          <w:trHeight w:val="720"/>
        </w:trPr>
        <w:tc>
          <w:tcPr>
            <w:tcW w:w="830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F579BE2" w14:textId="77777777" w:rsidR="00760A4F" w:rsidRPr="008559F1" w:rsidRDefault="00760A4F" w:rsidP="000E16B2">
            <w:pPr>
              <w:spacing w:line="30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760A4F" w:rsidRPr="008559F1" w14:paraId="0B26ED7B" w14:textId="77777777" w:rsidTr="000E16B2">
        <w:trPr>
          <w:trHeight w:val="720"/>
        </w:trPr>
        <w:tc>
          <w:tcPr>
            <w:tcW w:w="830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BC6F80E" w14:textId="77777777" w:rsidR="00760A4F" w:rsidRPr="008559F1" w:rsidRDefault="00760A4F" w:rsidP="000E16B2">
            <w:pPr>
              <w:spacing w:line="30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760A4F" w:rsidRPr="008559F1" w14:paraId="68478AEC" w14:textId="77777777" w:rsidTr="000E16B2">
        <w:trPr>
          <w:trHeight w:val="720"/>
        </w:trPr>
        <w:tc>
          <w:tcPr>
            <w:tcW w:w="830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F714A98" w14:textId="77777777" w:rsidR="00760A4F" w:rsidRPr="008559F1" w:rsidRDefault="00760A4F" w:rsidP="000E16B2">
            <w:pPr>
              <w:spacing w:line="30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760A4F" w:rsidRPr="008559F1" w14:paraId="4FCEF52C" w14:textId="77777777" w:rsidTr="000E16B2">
        <w:trPr>
          <w:trHeight w:val="720"/>
        </w:trPr>
        <w:tc>
          <w:tcPr>
            <w:tcW w:w="830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BA97A8B" w14:textId="77777777" w:rsidR="00760A4F" w:rsidRPr="008559F1" w:rsidRDefault="00760A4F" w:rsidP="000E16B2">
            <w:pPr>
              <w:spacing w:line="30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760A4F" w:rsidRPr="008559F1" w14:paraId="11C9ACB1" w14:textId="77777777" w:rsidTr="000E16B2">
        <w:trPr>
          <w:trHeight w:val="720"/>
        </w:trPr>
        <w:tc>
          <w:tcPr>
            <w:tcW w:w="830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1A0682F" w14:textId="77777777" w:rsidR="00760A4F" w:rsidRPr="008559F1" w:rsidRDefault="00760A4F" w:rsidP="000E16B2">
            <w:pPr>
              <w:spacing w:line="30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760A4F" w:rsidRPr="008559F1" w14:paraId="7B98D4ED" w14:textId="77777777" w:rsidTr="000E16B2">
        <w:trPr>
          <w:trHeight w:val="720"/>
        </w:trPr>
        <w:tc>
          <w:tcPr>
            <w:tcW w:w="830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0F2BF12" w14:textId="77777777" w:rsidR="00760A4F" w:rsidRPr="008559F1" w:rsidRDefault="00760A4F" w:rsidP="000E16B2">
            <w:pPr>
              <w:spacing w:line="30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760A4F" w:rsidRPr="008559F1" w14:paraId="38EA253F" w14:textId="77777777" w:rsidTr="000E16B2">
        <w:trPr>
          <w:trHeight w:val="720"/>
        </w:trPr>
        <w:tc>
          <w:tcPr>
            <w:tcW w:w="830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12D7B91" w14:textId="77777777" w:rsidR="00760A4F" w:rsidRPr="008559F1" w:rsidRDefault="00760A4F" w:rsidP="000E16B2">
            <w:pPr>
              <w:spacing w:line="30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760A4F" w:rsidRPr="008559F1" w14:paraId="65F8E7AF" w14:textId="77777777" w:rsidTr="000E16B2">
        <w:trPr>
          <w:trHeight w:val="720"/>
        </w:trPr>
        <w:tc>
          <w:tcPr>
            <w:tcW w:w="830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9A3A4E0" w14:textId="77777777" w:rsidR="00760A4F" w:rsidRPr="008559F1" w:rsidRDefault="00760A4F" w:rsidP="000E16B2">
            <w:pPr>
              <w:spacing w:line="30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760A4F" w:rsidRPr="008559F1" w14:paraId="756BA863" w14:textId="77777777" w:rsidTr="000E16B2">
        <w:trPr>
          <w:trHeight w:val="720"/>
        </w:trPr>
        <w:tc>
          <w:tcPr>
            <w:tcW w:w="830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8DD1B43" w14:textId="77777777" w:rsidR="00760A4F" w:rsidRPr="008559F1" w:rsidRDefault="00760A4F" w:rsidP="000E16B2">
            <w:pPr>
              <w:spacing w:line="30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15778326" w14:textId="77777777" w:rsidR="00760A4F" w:rsidRPr="00685B16" w:rsidRDefault="00760A4F" w:rsidP="00B66905">
      <w:pPr>
        <w:widowControl/>
        <w:jc w:val="left"/>
        <w:rPr>
          <w:rFonts w:ascii="BIZ UD明朝 Medium" w:eastAsia="BIZ UD明朝 Medium" w:hAnsi="BIZ UD明朝 Medium"/>
          <w:sz w:val="28"/>
          <w:szCs w:val="28"/>
        </w:rPr>
      </w:pPr>
    </w:p>
    <w:sectPr w:rsidR="00760A4F" w:rsidRPr="00685B16" w:rsidSect="00152A0D">
      <w:pgSz w:w="11906" w:h="16838" w:code="9"/>
      <w:pgMar w:top="1134" w:right="1701" w:bottom="1134" w:left="1701" w:header="851" w:footer="992" w:gutter="0"/>
      <w:paperSrc w:first="7" w:other="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0B574" w14:textId="77777777" w:rsidR="005104E3" w:rsidRDefault="005104E3">
      <w:r>
        <w:separator/>
      </w:r>
    </w:p>
  </w:endnote>
  <w:endnote w:type="continuationSeparator" w:id="0">
    <w:p w14:paraId="79023101" w14:textId="77777777" w:rsidR="005104E3" w:rsidRDefault="00510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861CD" w14:textId="77777777" w:rsidR="005104E3" w:rsidRDefault="005104E3">
      <w:r>
        <w:separator/>
      </w:r>
    </w:p>
  </w:footnote>
  <w:footnote w:type="continuationSeparator" w:id="0">
    <w:p w14:paraId="00384C49" w14:textId="77777777" w:rsidR="005104E3" w:rsidRDefault="00510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8697E"/>
    <w:multiLevelType w:val="hybridMultilevel"/>
    <w:tmpl w:val="BDF2858C"/>
    <w:lvl w:ilvl="0" w:tplc="A7D4EE1E">
      <w:start w:val="4"/>
      <w:numFmt w:val="bullet"/>
      <w:lvlText w:val="◇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48842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9DF"/>
    <w:rsid w:val="000061C0"/>
    <w:rsid w:val="000116B3"/>
    <w:rsid w:val="00016E80"/>
    <w:rsid w:val="00024EF8"/>
    <w:rsid w:val="00025E69"/>
    <w:rsid w:val="00033AAA"/>
    <w:rsid w:val="000417D1"/>
    <w:rsid w:val="000779ED"/>
    <w:rsid w:val="0008404E"/>
    <w:rsid w:val="00087403"/>
    <w:rsid w:val="000911D1"/>
    <w:rsid w:val="000930ED"/>
    <w:rsid w:val="000A1150"/>
    <w:rsid w:val="000A2690"/>
    <w:rsid w:val="000F50F6"/>
    <w:rsid w:val="001317F0"/>
    <w:rsid w:val="0013701C"/>
    <w:rsid w:val="00152A0D"/>
    <w:rsid w:val="001B21E2"/>
    <w:rsid w:val="001B499F"/>
    <w:rsid w:val="001C50EB"/>
    <w:rsid w:val="001C718E"/>
    <w:rsid w:val="001C76B8"/>
    <w:rsid w:val="001D09C5"/>
    <w:rsid w:val="001D794F"/>
    <w:rsid w:val="001E41B9"/>
    <w:rsid w:val="001F2117"/>
    <w:rsid w:val="001F5246"/>
    <w:rsid w:val="002146E0"/>
    <w:rsid w:val="002526F5"/>
    <w:rsid w:val="002542CC"/>
    <w:rsid w:val="00262D1A"/>
    <w:rsid w:val="002718A5"/>
    <w:rsid w:val="002821CA"/>
    <w:rsid w:val="002846AB"/>
    <w:rsid w:val="002B00E6"/>
    <w:rsid w:val="002B0D38"/>
    <w:rsid w:val="002D7654"/>
    <w:rsid w:val="002E20DC"/>
    <w:rsid w:val="00301817"/>
    <w:rsid w:val="00316838"/>
    <w:rsid w:val="00323323"/>
    <w:rsid w:val="00347CC4"/>
    <w:rsid w:val="003525F3"/>
    <w:rsid w:val="00352FCA"/>
    <w:rsid w:val="003576E9"/>
    <w:rsid w:val="00367151"/>
    <w:rsid w:val="0038724C"/>
    <w:rsid w:val="003B1BBD"/>
    <w:rsid w:val="003D354D"/>
    <w:rsid w:val="003D591D"/>
    <w:rsid w:val="003F04F3"/>
    <w:rsid w:val="003F3CED"/>
    <w:rsid w:val="00417A3A"/>
    <w:rsid w:val="00426F46"/>
    <w:rsid w:val="0043656B"/>
    <w:rsid w:val="004423C2"/>
    <w:rsid w:val="00447772"/>
    <w:rsid w:val="00450CF7"/>
    <w:rsid w:val="00473460"/>
    <w:rsid w:val="00495FA6"/>
    <w:rsid w:val="004B19BD"/>
    <w:rsid w:val="004E512D"/>
    <w:rsid w:val="004E6792"/>
    <w:rsid w:val="004F2BEB"/>
    <w:rsid w:val="005104E3"/>
    <w:rsid w:val="00530FC7"/>
    <w:rsid w:val="00534E67"/>
    <w:rsid w:val="00583CA5"/>
    <w:rsid w:val="005909C4"/>
    <w:rsid w:val="005A5ED7"/>
    <w:rsid w:val="005E1C0F"/>
    <w:rsid w:val="00601F0D"/>
    <w:rsid w:val="00613194"/>
    <w:rsid w:val="0061520B"/>
    <w:rsid w:val="00637E28"/>
    <w:rsid w:val="00667309"/>
    <w:rsid w:val="00685B16"/>
    <w:rsid w:val="006A55E2"/>
    <w:rsid w:val="006C0D15"/>
    <w:rsid w:val="006C518B"/>
    <w:rsid w:val="006D247D"/>
    <w:rsid w:val="006E7B5D"/>
    <w:rsid w:val="007110E4"/>
    <w:rsid w:val="007136F8"/>
    <w:rsid w:val="00726555"/>
    <w:rsid w:val="00736EFE"/>
    <w:rsid w:val="00753AB5"/>
    <w:rsid w:val="00760A4F"/>
    <w:rsid w:val="00770CF1"/>
    <w:rsid w:val="00774C75"/>
    <w:rsid w:val="007A4FF5"/>
    <w:rsid w:val="007B7DD6"/>
    <w:rsid w:val="007D7A41"/>
    <w:rsid w:val="007D7F1D"/>
    <w:rsid w:val="00811F48"/>
    <w:rsid w:val="00820D77"/>
    <w:rsid w:val="00823CF4"/>
    <w:rsid w:val="00827D76"/>
    <w:rsid w:val="00830394"/>
    <w:rsid w:val="0083493E"/>
    <w:rsid w:val="008559F1"/>
    <w:rsid w:val="00872E5D"/>
    <w:rsid w:val="00875DD7"/>
    <w:rsid w:val="008848B5"/>
    <w:rsid w:val="00903B2B"/>
    <w:rsid w:val="0092315D"/>
    <w:rsid w:val="0092716E"/>
    <w:rsid w:val="00943D5C"/>
    <w:rsid w:val="009666F7"/>
    <w:rsid w:val="009708E3"/>
    <w:rsid w:val="00972F58"/>
    <w:rsid w:val="00973A1A"/>
    <w:rsid w:val="00991D72"/>
    <w:rsid w:val="009A4A25"/>
    <w:rsid w:val="009F384A"/>
    <w:rsid w:val="00A05202"/>
    <w:rsid w:val="00A07698"/>
    <w:rsid w:val="00A301F8"/>
    <w:rsid w:val="00A539DF"/>
    <w:rsid w:val="00A60952"/>
    <w:rsid w:val="00A61EB8"/>
    <w:rsid w:val="00A639B6"/>
    <w:rsid w:val="00A72BE8"/>
    <w:rsid w:val="00A748BA"/>
    <w:rsid w:val="00A867B5"/>
    <w:rsid w:val="00AB169C"/>
    <w:rsid w:val="00AB2F89"/>
    <w:rsid w:val="00B0337F"/>
    <w:rsid w:val="00B12ED0"/>
    <w:rsid w:val="00B223E3"/>
    <w:rsid w:val="00B414B2"/>
    <w:rsid w:val="00B423DA"/>
    <w:rsid w:val="00B43EA5"/>
    <w:rsid w:val="00B44126"/>
    <w:rsid w:val="00B61327"/>
    <w:rsid w:val="00B66905"/>
    <w:rsid w:val="00B75D94"/>
    <w:rsid w:val="00B83797"/>
    <w:rsid w:val="00BA26A4"/>
    <w:rsid w:val="00BA57EF"/>
    <w:rsid w:val="00BC1069"/>
    <w:rsid w:val="00BC73FD"/>
    <w:rsid w:val="00BE12B5"/>
    <w:rsid w:val="00BF15F3"/>
    <w:rsid w:val="00C051A6"/>
    <w:rsid w:val="00C43E66"/>
    <w:rsid w:val="00C933A4"/>
    <w:rsid w:val="00CC086B"/>
    <w:rsid w:val="00D0008F"/>
    <w:rsid w:val="00D101E2"/>
    <w:rsid w:val="00D321B8"/>
    <w:rsid w:val="00D503D3"/>
    <w:rsid w:val="00D52C35"/>
    <w:rsid w:val="00D535F9"/>
    <w:rsid w:val="00D55C66"/>
    <w:rsid w:val="00D641E7"/>
    <w:rsid w:val="00D71175"/>
    <w:rsid w:val="00D750CA"/>
    <w:rsid w:val="00DA7F17"/>
    <w:rsid w:val="00DC5A72"/>
    <w:rsid w:val="00DC72A0"/>
    <w:rsid w:val="00DF1977"/>
    <w:rsid w:val="00DF2C69"/>
    <w:rsid w:val="00DF3CFC"/>
    <w:rsid w:val="00DF61C5"/>
    <w:rsid w:val="00E15E5D"/>
    <w:rsid w:val="00E23212"/>
    <w:rsid w:val="00E35B8C"/>
    <w:rsid w:val="00E45F28"/>
    <w:rsid w:val="00E75B17"/>
    <w:rsid w:val="00EA4FF0"/>
    <w:rsid w:val="00ED5B8D"/>
    <w:rsid w:val="00EE1F39"/>
    <w:rsid w:val="00EE5A52"/>
    <w:rsid w:val="00EE73F7"/>
    <w:rsid w:val="00EF3FFA"/>
    <w:rsid w:val="00F05255"/>
    <w:rsid w:val="00F0575F"/>
    <w:rsid w:val="00F200CF"/>
    <w:rsid w:val="00F32963"/>
    <w:rsid w:val="00F40EA9"/>
    <w:rsid w:val="00F42228"/>
    <w:rsid w:val="00F52E18"/>
    <w:rsid w:val="00F54BDE"/>
    <w:rsid w:val="00F67AAA"/>
    <w:rsid w:val="00F74392"/>
    <w:rsid w:val="00F808BD"/>
    <w:rsid w:val="00F830DE"/>
    <w:rsid w:val="00F96809"/>
    <w:rsid w:val="00FC5543"/>
    <w:rsid w:val="00FD1666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15C267"/>
  <w15:docId w15:val="{AE85015F-26C0-4427-B560-D044C1FC9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B499F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83493E"/>
    <w:rPr>
      <w:rFonts w:eastAsia="ＭＳ Ｐゴシック"/>
      <w:b/>
      <w:sz w:val="24"/>
      <w:szCs w:val="20"/>
    </w:rPr>
  </w:style>
  <w:style w:type="table" w:styleId="a5">
    <w:name w:val="Table Grid"/>
    <w:basedOn w:val="a1"/>
    <w:uiPriority w:val="39"/>
    <w:rsid w:val="002821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92315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2315D"/>
    <w:pPr>
      <w:tabs>
        <w:tab w:val="center" w:pos="4252"/>
        <w:tab w:val="right" w:pos="8504"/>
      </w:tabs>
      <w:snapToGrid w:val="0"/>
    </w:pPr>
  </w:style>
  <w:style w:type="paragraph" w:styleId="a8">
    <w:name w:val="List Paragraph"/>
    <w:basedOn w:val="a"/>
    <w:uiPriority w:val="34"/>
    <w:qFormat/>
    <w:rsid w:val="006C0D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D4B9-DF00-4332-993C-12BC0B1F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15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 交流会 」 次 第</vt:lpstr>
      <vt:lpstr>「 交流会 」 次 第</vt:lpstr>
    </vt:vector>
  </TitlesOfParts>
  <Company>Hewlett-Packard Co.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 交流会 」 次 第</dc:title>
  <dc:creator>HP Customer</dc:creator>
  <cp:lastModifiedBy>user</cp:lastModifiedBy>
  <cp:revision>8</cp:revision>
  <cp:lastPrinted>2022-06-07T05:12:00Z</cp:lastPrinted>
  <dcterms:created xsi:type="dcterms:W3CDTF">2023-05-01T01:11:00Z</dcterms:created>
  <dcterms:modified xsi:type="dcterms:W3CDTF">2024-03-22T05:41:00Z</dcterms:modified>
</cp:coreProperties>
</file>